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 xml:space="preserve">June </w:t>
      </w:r>
      <w:r w:rsidR="0096759F">
        <w:rPr>
          <w:b/>
          <w:sz w:val="24"/>
          <w:szCs w:val="24"/>
        </w:rPr>
        <w:t>25</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360AE6">
        <w:t xml:space="preserve">June </w:t>
      </w:r>
      <w:r w:rsidR="0096759F">
        <w:t>25</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431397" w:rsidRDefault="000D1F97" w:rsidP="009C4EDB">
      <w:pPr>
        <w:spacing w:line="240" w:lineRule="auto"/>
      </w:pPr>
      <w:r w:rsidRPr="00E93179">
        <w:rPr>
          <w:b/>
        </w:rPr>
        <w:t>MEMBERS PRESENT</w:t>
      </w:r>
      <w:r w:rsidR="00F53A70" w:rsidRPr="00D23403">
        <w:t xml:space="preserve">:  </w:t>
      </w:r>
      <w:r w:rsidR="0037590B">
        <w:t xml:space="preserve">Pam Abrams, Bob George, </w:t>
      </w:r>
      <w:r w:rsidR="00891646">
        <w:t xml:space="preserve">Richard </w:t>
      </w:r>
      <w:proofErr w:type="spellStart"/>
      <w:r w:rsidR="00891646">
        <w:t>McCance</w:t>
      </w:r>
      <w:proofErr w:type="spellEnd"/>
      <w:r w:rsidR="004727D1">
        <w:t>,</w:t>
      </w:r>
      <w:r w:rsidR="00D906C9">
        <w:t xml:space="preserve"> </w:t>
      </w:r>
      <w:r w:rsidR="00351E89">
        <w:t>Damian Myers</w:t>
      </w:r>
      <w:r w:rsidR="00B16BCE">
        <w:t xml:space="preserve"> </w:t>
      </w:r>
      <w:r w:rsidR="004727D1">
        <w:t>and Michael Woods.</w:t>
      </w:r>
      <w:r w:rsidR="007A6D87">
        <w:t xml:space="preserve"> </w:t>
      </w:r>
      <w:r w:rsidR="00A043F6">
        <w:t xml:space="preserve"> </w:t>
      </w:r>
      <w:r w:rsidR="00351E89">
        <w:t xml:space="preserve">Jim </w:t>
      </w:r>
      <w:proofErr w:type="spellStart"/>
      <w:r w:rsidR="00351E89">
        <w:t>Suber</w:t>
      </w:r>
      <w:proofErr w:type="spellEnd"/>
      <w:r w:rsidR="00A043F6">
        <w:t xml:space="preserve"> was absen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345E6A">
        <w:t xml:space="preserve">Clerk Lisa Sugg, </w:t>
      </w:r>
      <w:r w:rsidR="00F51C46">
        <w:t>Village Supt. Bradley Kitchen</w:t>
      </w:r>
      <w:r w:rsidR="00A043F6">
        <w:t xml:space="preserve">, </w:t>
      </w:r>
      <w:r w:rsidR="00351E89">
        <w:t xml:space="preserve">and </w:t>
      </w:r>
      <w:r w:rsidR="00A043F6">
        <w:t>Acting Police Chief Brian</w:t>
      </w:r>
      <w:r w:rsidR="00351E89">
        <w:t xml:space="preserve"> Robinson</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351E89">
        <w:t>June</w:t>
      </w:r>
      <w:r w:rsidR="00A25A45">
        <w:t xml:space="preserve"> </w:t>
      </w:r>
      <w:r w:rsidR="00351E89">
        <w:t>11</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r w:rsidR="00351E89">
        <w:t>Woods</w:t>
      </w:r>
      <w:r w:rsidR="00F53A70" w:rsidRPr="00D23403">
        <w:t xml:space="preserve"> and seconded by</w:t>
      </w:r>
      <w:r w:rsidR="00AE0163" w:rsidRPr="00D23403">
        <w:t xml:space="preserve"> </w:t>
      </w:r>
      <w:r w:rsidR="008C37F2">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351E89">
        <w:t>Myers</w:t>
      </w:r>
      <w:r w:rsidR="00693FDF" w:rsidRPr="00693FDF">
        <w:t xml:space="preserve"> and seconded by </w:t>
      </w:r>
      <w:r w:rsidR="00A9089A">
        <w:t>Woods</w:t>
      </w:r>
      <w:r w:rsidR="00693FDF" w:rsidRPr="00693FDF">
        <w:t xml:space="preserve"> to pay the bills and to draw warrants on the proper funds.  Vote:  all yes.  Motion carried.  </w:t>
      </w:r>
    </w:p>
    <w:p w:rsidR="006F52AB" w:rsidRDefault="00E44D28" w:rsidP="00E93179">
      <w:pPr>
        <w:spacing w:line="240" w:lineRule="auto"/>
      </w:pPr>
      <w:r>
        <w:t xml:space="preserve">Fund Reports, </w:t>
      </w:r>
      <w:r w:rsidR="001B7531">
        <w:t>Cash Summary Reports</w:t>
      </w:r>
      <w:r>
        <w:t>,</w:t>
      </w:r>
      <w:r w:rsidR="00E308C5">
        <w:t xml:space="preserve"> and</w:t>
      </w:r>
      <w:r>
        <w:t xml:space="preserve"> a Payment Listing</w:t>
      </w:r>
      <w:r w:rsidR="00E308C5">
        <w:t xml:space="preserve"> w</w:t>
      </w:r>
      <w:r w:rsidR="001B7531">
        <w:t xml:space="preserve">ere </w:t>
      </w:r>
      <w:r>
        <w:t>presented for Council’s review.</w:t>
      </w:r>
      <w:r w:rsidR="00E23964">
        <w:t xml:space="preserve"> </w:t>
      </w:r>
    </w:p>
    <w:p w:rsidR="00E611E4" w:rsidRDefault="00A9089A" w:rsidP="00E611E4">
      <w:pPr>
        <w:spacing w:line="240" w:lineRule="auto"/>
      </w:pPr>
      <w:r>
        <w:rPr>
          <w:b/>
        </w:rPr>
        <w:t>ORDINANCE</w:t>
      </w:r>
      <w:r w:rsidR="00E611E4" w:rsidRPr="00E611E4">
        <w:rPr>
          <w:b/>
        </w:rPr>
        <w:t xml:space="preserve"> 18-</w:t>
      </w:r>
      <w:r>
        <w:rPr>
          <w:b/>
        </w:rPr>
        <w:t>1</w:t>
      </w:r>
      <w:r w:rsidR="00351E89">
        <w:rPr>
          <w:b/>
        </w:rPr>
        <w:t>9</w:t>
      </w:r>
      <w:r w:rsidR="00E611E4" w:rsidRPr="00E611E4">
        <w:rPr>
          <w:b/>
        </w:rPr>
        <w:t>, “</w:t>
      </w:r>
      <w:r w:rsidRPr="00A9089A">
        <w:rPr>
          <w:b/>
        </w:rPr>
        <w:t xml:space="preserve">AN ORDINANCE </w:t>
      </w:r>
      <w:r w:rsidR="00351E89">
        <w:rPr>
          <w:b/>
        </w:rPr>
        <w:t>FOR A SUPPLEMENTAL APPROPRIATION</w:t>
      </w:r>
      <w:r>
        <w:rPr>
          <w:b/>
        </w:rPr>
        <w:t>”</w:t>
      </w:r>
      <w:r>
        <w:t xml:space="preserve"> </w:t>
      </w:r>
      <w:r w:rsidR="00351E89">
        <w:t xml:space="preserve">Clerk Sugg explained that this was to the General Fund for the purchase of the new vehicle. </w:t>
      </w:r>
      <w:r w:rsidR="00E611E4" w:rsidRPr="00D23403">
        <w:t xml:space="preserve">It was moved by </w:t>
      </w:r>
      <w:r w:rsidR="00351E89">
        <w:t>George</w:t>
      </w:r>
      <w:r w:rsidR="00E611E4">
        <w:t xml:space="preserve"> </w:t>
      </w:r>
      <w:r w:rsidR="00E611E4" w:rsidRPr="00D23403">
        <w:t xml:space="preserve">and seconded by </w:t>
      </w:r>
      <w:r w:rsidR="00351E89">
        <w:t>Myers</w:t>
      </w:r>
      <w:r w:rsidR="00E611E4">
        <w:t xml:space="preserve"> </w:t>
      </w:r>
      <w:r w:rsidR="00E611E4" w:rsidRPr="00D23403">
        <w:t xml:space="preserve">to suspend the rules governing the reading of ordinances on three separate days at three separate meetings.  Vote:  all yes.  Motion carried.  It was moved by </w:t>
      </w:r>
      <w:r w:rsidR="00A043F6">
        <w:t>Abrams</w:t>
      </w:r>
      <w:r w:rsidR="00E611E4" w:rsidRPr="00D23403">
        <w:t xml:space="preserve"> and seconded by </w:t>
      </w:r>
      <w:r w:rsidR="00351E89">
        <w:t>Woods</w:t>
      </w:r>
      <w:r w:rsidR="00E611E4" w:rsidRPr="00D23403">
        <w:t xml:space="preserve"> that </w:t>
      </w:r>
      <w:r w:rsidR="00A043F6">
        <w:t>Ordinance</w:t>
      </w:r>
      <w:r w:rsidR="00E611E4">
        <w:t xml:space="preserve"> No. 18</w:t>
      </w:r>
      <w:r w:rsidR="00E611E4" w:rsidRPr="00D23403">
        <w:t>-</w:t>
      </w:r>
      <w:r>
        <w:t>1</w:t>
      </w:r>
      <w:r w:rsidR="00351E89">
        <w:t>9</w:t>
      </w:r>
      <w:r w:rsidR="00E611E4" w:rsidRPr="00D23403">
        <w:t xml:space="preserve"> is passed as read.  Vote:  all yes.  Motion carried.  </w:t>
      </w:r>
    </w:p>
    <w:p w:rsidR="00322D12" w:rsidRDefault="00322D12" w:rsidP="00322D12">
      <w:pPr>
        <w:spacing w:after="0" w:line="240" w:lineRule="auto"/>
      </w:pPr>
      <w:r>
        <w:rPr>
          <w:b/>
        </w:rPr>
        <w:t>ZONING:</w:t>
      </w:r>
      <w:r>
        <w:t xml:space="preserve">  </w:t>
      </w:r>
    </w:p>
    <w:p w:rsidR="00C5782B" w:rsidRPr="00A9089A" w:rsidRDefault="00322D12" w:rsidP="00E611E4">
      <w:pPr>
        <w:spacing w:line="240" w:lineRule="auto"/>
        <w:rPr>
          <w:b/>
        </w:rPr>
      </w:pPr>
      <w:r>
        <w:t>-</w:t>
      </w:r>
      <w:r w:rsidR="00C5782B">
        <w:t xml:space="preserve">Clerk Sugg reported that a public hearing needs to be held regarding the zoning amendments that Jan Seemann </w:t>
      </w:r>
      <w:r>
        <w:t>presented to C</w:t>
      </w:r>
      <w:r w:rsidR="00C5782B">
        <w:t>ouncil at the last meeting.  The hearing will be August 13, 2018, at 6:45 p.m.</w:t>
      </w:r>
    </w:p>
    <w:p w:rsidR="007927CD" w:rsidRPr="00F91C7B" w:rsidRDefault="007927CD" w:rsidP="007927CD">
      <w:pPr>
        <w:spacing w:after="0" w:line="240" w:lineRule="auto"/>
      </w:pPr>
      <w:r>
        <w:rPr>
          <w:b/>
        </w:rPr>
        <w:t xml:space="preserve">STREETS &amp; SEWER:  </w:t>
      </w:r>
      <w:r w:rsidRPr="00F91C7B">
        <w:t>Superintendent Bradley Kitchen reported:</w:t>
      </w:r>
    </w:p>
    <w:p w:rsidR="00A043F6" w:rsidRDefault="00351E89" w:rsidP="00A043F6">
      <w:pPr>
        <w:spacing w:after="0" w:line="240" w:lineRule="auto"/>
      </w:pPr>
      <w:r>
        <w:t>-The new recycling site is ready for its opening on July 7. The county supplied equipment for proper sorting of materials. All agreements have been signed and the first payment has been made to Wave Church.</w:t>
      </w:r>
    </w:p>
    <w:p w:rsidR="00351E89" w:rsidRDefault="00351E89" w:rsidP="00A043F6">
      <w:pPr>
        <w:spacing w:after="0" w:line="240" w:lineRule="auto"/>
      </w:pPr>
      <w:r>
        <w:t>-Waiting to hear back from the pool leak detection company on a date for another inspection, as swimming lessons has restri</w:t>
      </w:r>
      <w:r w:rsidR="00C2439D">
        <w:t>cted the pool’s availability.</w:t>
      </w:r>
    </w:p>
    <w:p w:rsidR="00C2439D" w:rsidRDefault="00C2439D" w:rsidP="00A043F6">
      <w:pPr>
        <w:spacing w:after="0" w:line="240" w:lineRule="auto"/>
      </w:pPr>
      <w:r>
        <w:t>-The Reservoir Park is being prepared for the upcoming fireworks display and one of the restrooms is now open.</w:t>
      </w:r>
    </w:p>
    <w:p w:rsidR="00C2439D" w:rsidRDefault="00C2439D" w:rsidP="00A043F6">
      <w:pPr>
        <w:spacing w:after="0" w:line="240" w:lineRule="auto"/>
      </w:pPr>
      <w:r>
        <w:t>-Received the equipment needed to upgrade the airport from the latest inspection and will assist with the installation of the devices.</w:t>
      </w:r>
    </w:p>
    <w:p w:rsidR="004F0986" w:rsidRDefault="004F0986" w:rsidP="00BF760B">
      <w:pPr>
        <w:spacing w:after="0" w:line="240" w:lineRule="auto"/>
      </w:pPr>
    </w:p>
    <w:p w:rsidR="005D1944" w:rsidRDefault="005D1944" w:rsidP="007927CD">
      <w:pPr>
        <w:spacing w:after="0" w:line="240" w:lineRule="auto"/>
      </w:pPr>
      <w:r>
        <w:rPr>
          <w:b/>
        </w:rPr>
        <w:t xml:space="preserve">POLICE DEPT:  </w:t>
      </w:r>
      <w:r>
        <w:t>Acting Chief Brian Robinson reported:</w:t>
      </w:r>
    </w:p>
    <w:p w:rsidR="005D1944" w:rsidRDefault="005D1944" w:rsidP="007927CD">
      <w:pPr>
        <w:spacing w:after="0" w:line="240" w:lineRule="auto"/>
      </w:pPr>
      <w:r>
        <w:t>-</w:t>
      </w:r>
      <w:r w:rsidR="00C2439D">
        <w:t xml:space="preserve">The Village of Malinta requested the PD be in their village a variety of </w:t>
      </w:r>
      <w:r w:rsidR="00322D12">
        <w:t>days</w:t>
      </w:r>
      <w:r w:rsidR="00C2439D">
        <w:t xml:space="preserve"> instead of all four hours being the same day of the week.  This has been how it was scheduled due to lack of staff the past few months. Robinson will work to create a different schedule.</w:t>
      </w:r>
    </w:p>
    <w:p w:rsidR="00C2439D" w:rsidRDefault="00C2439D" w:rsidP="007927CD">
      <w:pPr>
        <w:spacing w:after="0" w:line="240" w:lineRule="auto"/>
      </w:pPr>
      <w:r>
        <w:t xml:space="preserve">-Would like to </w:t>
      </w:r>
      <w:r w:rsidR="00D6360A">
        <w:t>organize</w:t>
      </w:r>
      <w:r>
        <w:t xml:space="preserve"> a “Safety Saturday” with local law and safety organizations providing information and displays</w:t>
      </w:r>
      <w:r w:rsidR="00322D12">
        <w:t xml:space="preserve"> to the public</w:t>
      </w:r>
      <w:r>
        <w:t>.</w:t>
      </w:r>
      <w:r w:rsidR="00D6360A">
        <w:t xml:space="preserve"> Robinson will continue to make contacts and schedule a date.</w:t>
      </w:r>
    </w:p>
    <w:p w:rsidR="001E5CA8" w:rsidRDefault="001E5CA8" w:rsidP="007927CD">
      <w:pPr>
        <w:spacing w:after="0" w:line="240" w:lineRule="auto"/>
      </w:pPr>
    </w:p>
    <w:p w:rsidR="004F0986" w:rsidRDefault="004F0986" w:rsidP="007927CD">
      <w:pPr>
        <w:spacing w:after="0" w:line="240" w:lineRule="auto"/>
      </w:pPr>
      <w:r>
        <w:rPr>
          <w:b/>
        </w:rPr>
        <w:t>COMMUNITY DEVELOPMENT:</w:t>
      </w:r>
      <w:r>
        <w:t xml:space="preserve">  </w:t>
      </w:r>
      <w:proofErr w:type="spellStart"/>
      <w:r w:rsidR="00D6360A">
        <w:t>DonL</w:t>
      </w:r>
      <w:proofErr w:type="spellEnd"/>
      <w:r w:rsidR="00D6360A">
        <w:t xml:space="preserve"> Parsons reported:</w:t>
      </w:r>
    </w:p>
    <w:p w:rsidR="004F0986" w:rsidRDefault="00D6360A" w:rsidP="007927CD">
      <w:pPr>
        <w:spacing w:after="0" w:line="240" w:lineRule="auto"/>
      </w:pPr>
      <w:r>
        <w:t>-The two final contracts for the Downtown Revitalization Grant have been signed.</w:t>
      </w:r>
    </w:p>
    <w:p w:rsidR="00D6360A" w:rsidRDefault="00D6360A" w:rsidP="007927CD">
      <w:pPr>
        <w:spacing w:after="0" w:line="240" w:lineRule="auto"/>
      </w:pPr>
      <w:r>
        <w:t>-Hope to have the first reservoir project and paperwork completed in the first week of July.</w:t>
      </w:r>
    </w:p>
    <w:p w:rsidR="00C5782B" w:rsidRDefault="00C5782B" w:rsidP="007927CD">
      <w:pPr>
        <w:spacing w:after="0" w:line="240" w:lineRule="auto"/>
      </w:pPr>
    </w:p>
    <w:p w:rsidR="00630B0F" w:rsidRPr="00D23403" w:rsidRDefault="00630B0F" w:rsidP="00630B0F">
      <w:pPr>
        <w:spacing w:line="240" w:lineRule="auto"/>
        <w:ind w:left="720" w:firstLine="720"/>
      </w:pPr>
    </w:p>
    <w:p w:rsidR="00630B0F" w:rsidRDefault="00D6360A" w:rsidP="00630B0F">
      <w:pPr>
        <w:spacing w:after="0" w:line="240" w:lineRule="auto"/>
      </w:pPr>
      <w:r>
        <w:t xml:space="preserve">Being no </w:t>
      </w:r>
      <w:r w:rsidR="00322D12">
        <w:t>further</w:t>
      </w:r>
      <w:r>
        <w:t xml:space="preserve"> business</w:t>
      </w:r>
      <w:r w:rsidR="00322D12">
        <w:t xml:space="preserve"> to discuss</w:t>
      </w:r>
      <w:bookmarkStart w:id="0" w:name="_GoBack"/>
      <w:bookmarkEnd w:id="0"/>
      <w:r>
        <w:t>, a</w:t>
      </w:r>
      <w:r w:rsidR="00630B0F">
        <w:t xml:space="preserve"> motion was made by </w:t>
      </w:r>
      <w:r>
        <w:t>George</w:t>
      </w:r>
      <w:r w:rsidR="00630B0F">
        <w:t xml:space="preserve"> </w:t>
      </w:r>
      <w:r w:rsidR="0030239D">
        <w:t xml:space="preserve">and seconded by </w:t>
      </w:r>
      <w:r>
        <w:t>Abrams</w:t>
      </w:r>
      <w:r w:rsidR="0030239D">
        <w:t xml:space="preserve"> </w:t>
      </w:r>
      <w:r w:rsidR="00630B0F">
        <w:t xml:space="preserve">to adjourn. </w:t>
      </w:r>
      <w:r w:rsidR="00EE3EF0">
        <w:t xml:space="preserve">  Vote:  all yes.</w:t>
      </w:r>
    </w:p>
    <w:p w:rsidR="00630B0F" w:rsidRDefault="00630B0F" w:rsidP="00F43D82">
      <w:pPr>
        <w:spacing w:after="0" w:line="240" w:lineRule="auto"/>
        <w:rPr>
          <w:b/>
        </w:rPr>
      </w:pPr>
    </w:p>
    <w:p w:rsidR="0030239D" w:rsidRPr="00022BB5" w:rsidRDefault="0030239D"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36A7"/>
    <w:rsid w:val="00092060"/>
    <w:rsid w:val="000922C7"/>
    <w:rsid w:val="00096830"/>
    <w:rsid w:val="000A563C"/>
    <w:rsid w:val="000B506D"/>
    <w:rsid w:val="000B52CD"/>
    <w:rsid w:val="000C72BB"/>
    <w:rsid w:val="000D0F85"/>
    <w:rsid w:val="000D1F97"/>
    <w:rsid w:val="000D2E85"/>
    <w:rsid w:val="000E56D9"/>
    <w:rsid w:val="000F10FC"/>
    <w:rsid w:val="000F5C90"/>
    <w:rsid w:val="00102DDE"/>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7531"/>
    <w:rsid w:val="001C336E"/>
    <w:rsid w:val="001C395B"/>
    <w:rsid w:val="001C3A82"/>
    <w:rsid w:val="001C617F"/>
    <w:rsid w:val="001C6939"/>
    <w:rsid w:val="001D3B9B"/>
    <w:rsid w:val="001E3018"/>
    <w:rsid w:val="001E5CA8"/>
    <w:rsid w:val="001F0D72"/>
    <w:rsid w:val="001F4D16"/>
    <w:rsid w:val="001F502F"/>
    <w:rsid w:val="0020095D"/>
    <w:rsid w:val="00200B5D"/>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41C9"/>
    <w:rsid w:val="00292435"/>
    <w:rsid w:val="00294B44"/>
    <w:rsid w:val="00295DCE"/>
    <w:rsid w:val="00297D32"/>
    <w:rsid w:val="002A1817"/>
    <w:rsid w:val="002A351E"/>
    <w:rsid w:val="002A5211"/>
    <w:rsid w:val="002A5D7A"/>
    <w:rsid w:val="002B446F"/>
    <w:rsid w:val="002C04E2"/>
    <w:rsid w:val="002C0BD0"/>
    <w:rsid w:val="002C39C6"/>
    <w:rsid w:val="002C3A8A"/>
    <w:rsid w:val="002C5004"/>
    <w:rsid w:val="002D184F"/>
    <w:rsid w:val="002D7E06"/>
    <w:rsid w:val="002E32EB"/>
    <w:rsid w:val="002F3192"/>
    <w:rsid w:val="0030239D"/>
    <w:rsid w:val="00305D85"/>
    <w:rsid w:val="00310008"/>
    <w:rsid w:val="00317F27"/>
    <w:rsid w:val="00320DA3"/>
    <w:rsid w:val="00322D12"/>
    <w:rsid w:val="00323A0C"/>
    <w:rsid w:val="00333D9A"/>
    <w:rsid w:val="003406E6"/>
    <w:rsid w:val="003425DD"/>
    <w:rsid w:val="00345E6A"/>
    <w:rsid w:val="0034715D"/>
    <w:rsid w:val="003507AA"/>
    <w:rsid w:val="00351E89"/>
    <w:rsid w:val="0036000A"/>
    <w:rsid w:val="00360AE6"/>
    <w:rsid w:val="003700F5"/>
    <w:rsid w:val="0037406D"/>
    <w:rsid w:val="0037590B"/>
    <w:rsid w:val="00376A5B"/>
    <w:rsid w:val="003809ED"/>
    <w:rsid w:val="003839F6"/>
    <w:rsid w:val="00383E77"/>
    <w:rsid w:val="0039449B"/>
    <w:rsid w:val="0039623A"/>
    <w:rsid w:val="003A43EF"/>
    <w:rsid w:val="003A4A91"/>
    <w:rsid w:val="003A520F"/>
    <w:rsid w:val="003A7CC7"/>
    <w:rsid w:val="003B0329"/>
    <w:rsid w:val="003B2318"/>
    <w:rsid w:val="003C23E4"/>
    <w:rsid w:val="003D002C"/>
    <w:rsid w:val="003D1970"/>
    <w:rsid w:val="003F0704"/>
    <w:rsid w:val="003F2724"/>
    <w:rsid w:val="003F52A6"/>
    <w:rsid w:val="0041366D"/>
    <w:rsid w:val="00414AF5"/>
    <w:rsid w:val="00417AF8"/>
    <w:rsid w:val="00423767"/>
    <w:rsid w:val="004261FC"/>
    <w:rsid w:val="00430D9A"/>
    <w:rsid w:val="004312CC"/>
    <w:rsid w:val="00431397"/>
    <w:rsid w:val="00433B48"/>
    <w:rsid w:val="004410EB"/>
    <w:rsid w:val="00444DD2"/>
    <w:rsid w:val="00446D6C"/>
    <w:rsid w:val="0045541F"/>
    <w:rsid w:val="00463B97"/>
    <w:rsid w:val="004727D1"/>
    <w:rsid w:val="0047568D"/>
    <w:rsid w:val="004823E7"/>
    <w:rsid w:val="00485E30"/>
    <w:rsid w:val="00496A3E"/>
    <w:rsid w:val="00496B01"/>
    <w:rsid w:val="004B1215"/>
    <w:rsid w:val="004B5A6D"/>
    <w:rsid w:val="004B5B7E"/>
    <w:rsid w:val="004C2A5A"/>
    <w:rsid w:val="004E073F"/>
    <w:rsid w:val="004E128F"/>
    <w:rsid w:val="004F0986"/>
    <w:rsid w:val="004F48AE"/>
    <w:rsid w:val="004F7E0B"/>
    <w:rsid w:val="00500918"/>
    <w:rsid w:val="00502911"/>
    <w:rsid w:val="00504615"/>
    <w:rsid w:val="005104E5"/>
    <w:rsid w:val="00514280"/>
    <w:rsid w:val="00517A67"/>
    <w:rsid w:val="00520B1B"/>
    <w:rsid w:val="00527D51"/>
    <w:rsid w:val="005312C6"/>
    <w:rsid w:val="00532A56"/>
    <w:rsid w:val="00534F4A"/>
    <w:rsid w:val="0054049B"/>
    <w:rsid w:val="00544152"/>
    <w:rsid w:val="00554368"/>
    <w:rsid w:val="00566BA2"/>
    <w:rsid w:val="00575657"/>
    <w:rsid w:val="005825E1"/>
    <w:rsid w:val="00585DBF"/>
    <w:rsid w:val="005963AB"/>
    <w:rsid w:val="005A075B"/>
    <w:rsid w:val="005A52AF"/>
    <w:rsid w:val="005B24C2"/>
    <w:rsid w:val="005B4C71"/>
    <w:rsid w:val="005B6FE7"/>
    <w:rsid w:val="005C4A99"/>
    <w:rsid w:val="005D1944"/>
    <w:rsid w:val="005D1EFC"/>
    <w:rsid w:val="005F2DCA"/>
    <w:rsid w:val="005F7464"/>
    <w:rsid w:val="0060117F"/>
    <w:rsid w:val="00614729"/>
    <w:rsid w:val="006166FF"/>
    <w:rsid w:val="0062765D"/>
    <w:rsid w:val="00630B0F"/>
    <w:rsid w:val="00634DAC"/>
    <w:rsid w:val="00637499"/>
    <w:rsid w:val="00643256"/>
    <w:rsid w:val="00646CDA"/>
    <w:rsid w:val="00647175"/>
    <w:rsid w:val="006573BF"/>
    <w:rsid w:val="006617AD"/>
    <w:rsid w:val="006759F4"/>
    <w:rsid w:val="00684D55"/>
    <w:rsid w:val="006850E9"/>
    <w:rsid w:val="00693FDF"/>
    <w:rsid w:val="00697058"/>
    <w:rsid w:val="006A332A"/>
    <w:rsid w:val="006C0F3D"/>
    <w:rsid w:val="006D4748"/>
    <w:rsid w:val="006D550A"/>
    <w:rsid w:val="006E6572"/>
    <w:rsid w:val="006F0874"/>
    <w:rsid w:val="006F371F"/>
    <w:rsid w:val="006F52AB"/>
    <w:rsid w:val="0071115D"/>
    <w:rsid w:val="00714286"/>
    <w:rsid w:val="00714897"/>
    <w:rsid w:val="00730249"/>
    <w:rsid w:val="00732B0B"/>
    <w:rsid w:val="00733716"/>
    <w:rsid w:val="00734CCE"/>
    <w:rsid w:val="00735D2F"/>
    <w:rsid w:val="00743372"/>
    <w:rsid w:val="00750402"/>
    <w:rsid w:val="007522B7"/>
    <w:rsid w:val="007549C7"/>
    <w:rsid w:val="00761760"/>
    <w:rsid w:val="007651B2"/>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2CFA"/>
    <w:rsid w:val="008B5219"/>
    <w:rsid w:val="008C37F2"/>
    <w:rsid w:val="008C69F0"/>
    <w:rsid w:val="008C75DB"/>
    <w:rsid w:val="008D2EBC"/>
    <w:rsid w:val="008D4CB5"/>
    <w:rsid w:val="008E0C76"/>
    <w:rsid w:val="008F0C40"/>
    <w:rsid w:val="008F2ED5"/>
    <w:rsid w:val="008F55FD"/>
    <w:rsid w:val="008F5922"/>
    <w:rsid w:val="008F7EFB"/>
    <w:rsid w:val="00901A5C"/>
    <w:rsid w:val="009025F1"/>
    <w:rsid w:val="009074B8"/>
    <w:rsid w:val="009345E4"/>
    <w:rsid w:val="0093500A"/>
    <w:rsid w:val="009405C3"/>
    <w:rsid w:val="00954DBD"/>
    <w:rsid w:val="00955B92"/>
    <w:rsid w:val="0096759F"/>
    <w:rsid w:val="00977FE1"/>
    <w:rsid w:val="0098515D"/>
    <w:rsid w:val="0099397A"/>
    <w:rsid w:val="009A0859"/>
    <w:rsid w:val="009A31A7"/>
    <w:rsid w:val="009A759C"/>
    <w:rsid w:val="009C4EDB"/>
    <w:rsid w:val="009D4D3C"/>
    <w:rsid w:val="009D560D"/>
    <w:rsid w:val="009E0661"/>
    <w:rsid w:val="009E3D8C"/>
    <w:rsid w:val="009F2CC8"/>
    <w:rsid w:val="009F6716"/>
    <w:rsid w:val="00A03E55"/>
    <w:rsid w:val="00A043F6"/>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7180C"/>
    <w:rsid w:val="00A87B5D"/>
    <w:rsid w:val="00A900F0"/>
    <w:rsid w:val="00A9089A"/>
    <w:rsid w:val="00A92908"/>
    <w:rsid w:val="00A950AB"/>
    <w:rsid w:val="00A95356"/>
    <w:rsid w:val="00A97088"/>
    <w:rsid w:val="00AA401F"/>
    <w:rsid w:val="00AA4304"/>
    <w:rsid w:val="00AB4CE6"/>
    <w:rsid w:val="00AB5FAD"/>
    <w:rsid w:val="00AC4D6E"/>
    <w:rsid w:val="00AD1BDD"/>
    <w:rsid w:val="00AE0163"/>
    <w:rsid w:val="00AE6677"/>
    <w:rsid w:val="00AF0057"/>
    <w:rsid w:val="00AF6873"/>
    <w:rsid w:val="00B01279"/>
    <w:rsid w:val="00B028DF"/>
    <w:rsid w:val="00B16BCE"/>
    <w:rsid w:val="00B2262E"/>
    <w:rsid w:val="00B25CB5"/>
    <w:rsid w:val="00B27E5F"/>
    <w:rsid w:val="00B47A41"/>
    <w:rsid w:val="00B52BB0"/>
    <w:rsid w:val="00B55DDF"/>
    <w:rsid w:val="00B6175B"/>
    <w:rsid w:val="00B70694"/>
    <w:rsid w:val="00B70D2F"/>
    <w:rsid w:val="00B841E3"/>
    <w:rsid w:val="00B903A8"/>
    <w:rsid w:val="00B91075"/>
    <w:rsid w:val="00B91DA4"/>
    <w:rsid w:val="00B957AF"/>
    <w:rsid w:val="00BA03D5"/>
    <w:rsid w:val="00BA16DF"/>
    <w:rsid w:val="00BA2CFF"/>
    <w:rsid w:val="00BA2D90"/>
    <w:rsid w:val="00BB186F"/>
    <w:rsid w:val="00BB2185"/>
    <w:rsid w:val="00BB3FEF"/>
    <w:rsid w:val="00BB7C34"/>
    <w:rsid w:val="00BC4F06"/>
    <w:rsid w:val="00BC71E5"/>
    <w:rsid w:val="00BD206A"/>
    <w:rsid w:val="00BE7878"/>
    <w:rsid w:val="00BF760B"/>
    <w:rsid w:val="00C03BB6"/>
    <w:rsid w:val="00C207E7"/>
    <w:rsid w:val="00C2439D"/>
    <w:rsid w:val="00C2611A"/>
    <w:rsid w:val="00C36429"/>
    <w:rsid w:val="00C437CD"/>
    <w:rsid w:val="00C47673"/>
    <w:rsid w:val="00C51A5D"/>
    <w:rsid w:val="00C51EB9"/>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E498D"/>
    <w:rsid w:val="00CE57EC"/>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360A"/>
    <w:rsid w:val="00D6519F"/>
    <w:rsid w:val="00D674C6"/>
    <w:rsid w:val="00D763C9"/>
    <w:rsid w:val="00D819B7"/>
    <w:rsid w:val="00D906C9"/>
    <w:rsid w:val="00D94440"/>
    <w:rsid w:val="00D94C65"/>
    <w:rsid w:val="00D954AF"/>
    <w:rsid w:val="00DA0D11"/>
    <w:rsid w:val="00DA381E"/>
    <w:rsid w:val="00DB4882"/>
    <w:rsid w:val="00DB4A75"/>
    <w:rsid w:val="00DB5632"/>
    <w:rsid w:val="00DC1E6F"/>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E48"/>
    <w:rsid w:val="00E611E4"/>
    <w:rsid w:val="00E647B3"/>
    <w:rsid w:val="00E650B8"/>
    <w:rsid w:val="00E70C5C"/>
    <w:rsid w:val="00E73C08"/>
    <w:rsid w:val="00E77C65"/>
    <w:rsid w:val="00E8148D"/>
    <w:rsid w:val="00E91EE1"/>
    <w:rsid w:val="00E93179"/>
    <w:rsid w:val="00EB6217"/>
    <w:rsid w:val="00ED1FD5"/>
    <w:rsid w:val="00EE1725"/>
    <w:rsid w:val="00EE2559"/>
    <w:rsid w:val="00EE3EF0"/>
    <w:rsid w:val="00EF388C"/>
    <w:rsid w:val="00EF3FB2"/>
    <w:rsid w:val="00F02FED"/>
    <w:rsid w:val="00F0354D"/>
    <w:rsid w:val="00F1264D"/>
    <w:rsid w:val="00F137DC"/>
    <w:rsid w:val="00F13E5A"/>
    <w:rsid w:val="00F2415D"/>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93D6"/>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AA97-DEEF-4A9D-867D-9383EA3A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8-05-30T13:12:00Z</cp:lastPrinted>
  <dcterms:created xsi:type="dcterms:W3CDTF">2018-06-26T13:01:00Z</dcterms:created>
  <dcterms:modified xsi:type="dcterms:W3CDTF">2018-06-26T13:36:00Z</dcterms:modified>
</cp:coreProperties>
</file>